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6E" w:rsidRPr="00ED396E" w:rsidRDefault="00ED396E" w:rsidP="0028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6E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, выполняемых организациями, находящимися в ведении Национальной ак</w:t>
      </w:r>
      <w:r w:rsidRPr="00ED396E">
        <w:rPr>
          <w:rFonts w:ascii="Times New Roman" w:hAnsi="Times New Roman" w:cs="Times New Roman"/>
          <w:b/>
          <w:sz w:val="28"/>
          <w:szCs w:val="28"/>
        </w:rPr>
        <w:t>а</w:t>
      </w:r>
      <w:r w:rsidRPr="00ED396E">
        <w:rPr>
          <w:rFonts w:ascii="Times New Roman" w:hAnsi="Times New Roman" w:cs="Times New Roman"/>
          <w:b/>
          <w:sz w:val="28"/>
          <w:szCs w:val="28"/>
        </w:rPr>
        <w:t>демии наук Беларуси, по обращениям граждан за выдачей справок или других документов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694"/>
        <w:gridCol w:w="7229"/>
        <w:gridCol w:w="1276"/>
        <w:gridCol w:w="2126"/>
      </w:tblGrid>
      <w:tr w:rsidR="00ED396E" w:rsidRPr="00ED396E" w:rsidTr="004F2938">
        <w:tc>
          <w:tcPr>
            <w:tcW w:w="1809" w:type="dxa"/>
          </w:tcPr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96E">
              <w:rPr>
                <w:rFonts w:ascii="Times New Roman" w:hAnsi="Times New Roman" w:cs="Times New Roman"/>
                <w:lang w:val="en-US"/>
              </w:rPr>
              <w:t>Наименование</w:t>
            </w:r>
          </w:p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96E">
              <w:rPr>
                <w:rFonts w:ascii="Times New Roman" w:hAnsi="Times New Roman" w:cs="Times New Roman"/>
                <w:lang w:val="en-US"/>
              </w:rPr>
              <w:t>администрати</w:t>
            </w:r>
            <w:r w:rsidRPr="00ED396E">
              <w:rPr>
                <w:rFonts w:ascii="Times New Roman" w:hAnsi="Times New Roman" w:cs="Times New Roman"/>
                <w:lang w:val="en-US"/>
              </w:rPr>
              <w:t>в</w:t>
            </w:r>
            <w:r w:rsidRPr="00ED396E">
              <w:rPr>
                <w:rFonts w:ascii="Times New Roman" w:hAnsi="Times New Roman" w:cs="Times New Roman"/>
                <w:lang w:val="en-US"/>
              </w:rPr>
              <w:t>н</w:t>
            </w:r>
            <w:r w:rsidR="00561C40">
              <w:rPr>
                <w:rFonts w:ascii="Times New Roman" w:hAnsi="Times New Roman" w:cs="Times New Roman"/>
              </w:rPr>
              <w:t>о</w:t>
            </w:r>
            <w:r w:rsidRPr="00ED396E">
              <w:rPr>
                <w:rFonts w:ascii="Times New Roman" w:hAnsi="Times New Roman" w:cs="Times New Roman"/>
                <w:lang w:val="en-US"/>
              </w:rPr>
              <w:t>й процедуры</w:t>
            </w:r>
          </w:p>
        </w:tc>
        <w:tc>
          <w:tcPr>
            <w:tcW w:w="2694" w:type="dxa"/>
          </w:tcPr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,</w:t>
            </w:r>
          </w:p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в которую необходимо обратиться</w:t>
            </w:r>
          </w:p>
        </w:tc>
        <w:tc>
          <w:tcPr>
            <w:tcW w:w="7229" w:type="dxa"/>
          </w:tcPr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Документы и (или) сведения, представляемые при обращении</w:t>
            </w:r>
          </w:p>
        </w:tc>
        <w:tc>
          <w:tcPr>
            <w:tcW w:w="1276" w:type="dxa"/>
          </w:tcPr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</w:rPr>
            </w:pP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Размер пл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ты, взима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мой за в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дачу спра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ки или др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гого док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18F8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2126" w:type="dxa"/>
          </w:tcPr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Максимальный срок рассмотрения обращения</w:t>
            </w:r>
          </w:p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и выдачи справки</w:t>
            </w:r>
          </w:p>
          <w:p w:rsidR="00ED396E" w:rsidRPr="00ED396E" w:rsidRDefault="00ED396E" w:rsidP="00507516">
            <w:pPr>
              <w:jc w:val="center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или другого док</w:t>
            </w:r>
            <w:r w:rsidRPr="00ED396E">
              <w:rPr>
                <w:rFonts w:ascii="Times New Roman" w:hAnsi="Times New Roman" w:cs="Times New Roman"/>
              </w:rPr>
              <w:t>у</w:t>
            </w:r>
            <w:r w:rsidRPr="00ED396E">
              <w:rPr>
                <w:rFonts w:ascii="Times New Roman" w:hAnsi="Times New Roman" w:cs="Times New Roman"/>
              </w:rPr>
              <w:t>мента</w:t>
            </w:r>
          </w:p>
        </w:tc>
      </w:tr>
      <w:tr w:rsidR="00ED396E" w:rsidRPr="00ED396E" w:rsidTr="004F2938">
        <w:tc>
          <w:tcPr>
            <w:tcW w:w="15134" w:type="dxa"/>
            <w:gridSpan w:val="5"/>
          </w:tcPr>
          <w:p w:rsidR="00ED396E" w:rsidRPr="002865C6" w:rsidRDefault="00ED396E" w:rsidP="005075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5C6">
              <w:rPr>
                <w:rFonts w:ascii="Times New Roman" w:hAnsi="Times New Roman" w:cs="Times New Roman"/>
                <w:b/>
              </w:rPr>
              <w:t>ЖИЛИЩНЫЕ ПРАВООТНОШЕНИЯ</w:t>
            </w:r>
          </w:p>
        </w:tc>
      </w:tr>
      <w:tr w:rsidR="00ED396E" w:rsidRPr="00ED396E" w:rsidTr="004F2938">
        <w:tc>
          <w:tcPr>
            <w:tcW w:w="1809" w:type="dxa"/>
          </w:tcPr>
          <w:p w:rsidR="00ED396E" w:rsidRPr="00ED396E" w:rsidRDefault="00ED396E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Постановка на учет</w:t>
            </w:r>
            <w:r w:rsidR="00FD64A4" w:rsidRPr="00FD64A4">
              <w:rPr>
                <w:rFonts w:ascii="Times New Roman" w:hAnsi="Times New Roman" w:cs="Times New Roman"/>
              </w:rPr>
              <w:t xml:space="preserve"> (восстано</w:t>
            </w:r>
            <w:r w:rsidR="00FD64A4" w:rsidRPr="00FD64A4">
              <w:rPr>
                <w:rFonts w:ascii="Times New Roman" w:hAnsi="Times New Roman" w:cs="Times New Roman"/>
              </w:rPr>
              <w:t>в</w:t>
            </w:r>
            <w:r w:rsidR="00FD64A4" w:rsidRPr="00FD64A4">
              <w:rPr>
                <w:rFonts w:ascii="Times New Roman" w:hAnsi="Times New Roman" w:cs="Times New Roman"/>
              </w:rPr>
              <w:t xml:space="preserve">ление на учёте) граждан, </w:t>
            </w:r>
            <w:r w:rsidRPr="00ED396E">
              <w:rPr>
                <w:rFonts w:ascii="Times New Roman" w:hAnsi="Times New Roman" w:cs="Times New Roman"/>
              </w:rPr>
              <w:t xml:space="preserve"> ну</w:t>
            </w:r>
            <w:r w:rsidRPr="00ED396E">
              <w:rPr>
                <w:rFonts w:ascii="Times New Roman" w:hAnsi="Times New Roman" w:cs="Times New Roman"/>
              </w:rPr>
              <w:t>ж</w:t>
            </w:r>
            <w:r w:rsidRPr="00ED396E">
              <w:rPr>
                <w:rFonts w:ascii="Times New Roman" w:hAnsi="Times New Roman" w:cs="Times New Roman"/>
              </w:rPr>
              <w:t>дающихся в улучшении ж</w:t>
            </w:r>
            <w:r w:rsidRPr="00ED396E">
              <w:rPr>
                <w:rFonts w:ascii="Times New Roman" w:hAnsi="Times New Roman" w:cs="Times New Roman"/>
              </w:rPr>
              <w:t>и</w:t>
            </w:r>
            <w:r w:rsidRPr="00ED396E">
              <w:rPr>
                <w:rFonts w:ascii="Times New Roman" w:hAnsi="Times New Roman" w:cs="Times New Roman"/>
              </w:rPr>
              <w:t>лищных усл</w:t>
            </w:r>
            <w:r w:rsidRPr="00ED396E">
              <w:rPr>
                <w:rFonts w:ascii="Times New Roman" w:hAnsi="Times New Roman" w:cs="Times New Roman"/>
              </w:rPr>
              <w:t>о</w:t>
            </w:r>
            <w:r w:rsidRPr="00ED396E">
              <w:rPr>
                <w:rFonts w:ascii="Times New Roman" w:hAnsi="Times New Roman" w:cs="Times New Roman"/>
              </w:rPr>
              <w:t>вий</w:t>
            </w:r>
          </w:p>
        </w:tc>
        <w:tc>
          <w:tcPr>
            <w:tcW w:w="2694" w:type="dxa"/>
          </w:tcPr>
          <w:p w:rsidR="00ED396E" w:rsidRPr="00ED396E" w:rsidRDefault="00ED396E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ED396E" w:rsidRPr="00ED396E" w:rsidRDefault="00ED396E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заявление</w:t>
            </w:r>
          </w:p>
          <w:p w:rsidR="00ED396E" w:rsidRPr="0041539C" w:rsidRDefault="00ED396E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396E" w:rsidRPr="00ED396E" w:rsidRDefault="00ED396E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документы, подтверждающие право на внеочередное предоставление ж</w:t>
            </w:r>
            <w:r w:rsidRPr="00ED396E">
              <w:rPr>
                <w:rFonts w:ascii="Times New Roman" w:hAnsi="Times New Roman" w:cs="Times New Roman"/>
              </w:rPr>
              <w:t>и</w:t>
            </w:r>
            <w:r w:rsidRPr="00ED396E">
              <w:rPr>
                <w:rFonts w:ascii="Times New Roman" w:hAnsi="Times New Roman" w:cs="Times New Roman"/>
              </w:rPr>
              <w:t xml:space="preserve">лого помещения (в случае наличия такого права) </w:t>
            </w:r>
          </w:p>
          <w:p w:rsidR="00ED396E" w:rsidRPr="0041539C" w:rsidRDefault="00ED396E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C3C61" w:rsidRDefault="00DC3C61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41539C">
              <w:rPr>
                <w:rFonts w:ascii="Times New Roman" w:hAnsi="Times New Roman" w:cs="Times New Roman"/>
              </w:rPr>
              <w:t>паспорта</w:t>
            </w:r>
            <w:r>
              <w:rPr>
                <w:rFonts w:ascii="Times New Roman" w:hAnsi="Times New Roman" w:cs="Times New Roman"/>
              </w:rPr>
              <w:t xml:space="preserve"> или иные документы, удостоверяющие личность всех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их граждан, свидетельства о рождении несовершеннолетних детей, принимаемых на учёт нуждающихся в улучшении жилищных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овий и (или) состоявших на таком учёте </w:t>
            </w:r>
          </w:p>
          <w:p w:rsidR="00DC3C61" w:rsidRPr="0041539C" w:rsidRDefault="00DC3C61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396E" w:rsidRPr="00ED396E" w:rsidRDefault="00ED396E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сведения о доходе и имуществе  каждого члена семьи</w:t>
            </w:r>
            <w:r w:rsidR="00FD64A4">
              <w:rPr>
                <w:rFonts w:ascii="Times New Roman" w:hAnsi="Times New Roman" w:cs="Times New Roman"/>
              </w:rPr>
              <w:t xml:space="preserve"> – в </w:t>
            </w:r>
            <w:r w:rsidRPr="00ED396E">
              <w:rPr>
                <w:rFonts w:ascii="Times New Roman" w:hAnsi="Times New Roman" w:cs="Times New Roman"/>
              </w:rPr>
              <w:t>случае пост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 xml:space="preserve">новки на учет </w:t>
            </w:r>
            <w:r w:rsidR="00FD64A4">
              <w:rPr>
                <w:rFonts w:ascii="Times New Roman" w:hAnsi="Times New Roman" w:cs="Times New Roman"/>
              </w:rPr>
              <w:t xml:space="preserve">(восстановления на учёте) </w:t>
            </w:r>
            <w:r w:rsidRPr="00ED396E">
              <w:rPr>
                <w:rFonts w:ascii="Times New Roman" w:hAnsi="Times New Roman" w:cs="Times New Roman"/>
              </w:rPr>
              <w:t>граждан, имеющих право на п</w:t>
            </w:r>
            <w:r w:rsidRPr="00ED396E">
              <w:rPr>
                <w:rFonts w:ascii="Times New Roman" w:hAnsi="Times New Roman" w:cs="Times New Roman"/>
              </w:rPr>
              <w:t>о</w:t>
            </w:r>
            <w:r w:rsidRPr="00ED396E">
              <w:rPr>
                <w:rFonts w:ascii="Times New Roman" w:hAnsi="Times New Roman" w:cs="Times New Roman"/>
              </w:rPr>
              <w:t>лучение жилого помещения социального пользования</w:t>
            </w:r>
            <w:r w:rsidR="00FD64A4">
              <w:rPr>
                <w:rFonts w:ascii="Times New Roman" w:hAnsi="Times New Roman" w:cs="Times New Roman"/>
              </w:rPr>
              <w:t xml:space="preserve"> в зависимости от их дохода и имущества</w:t>
            </w:r>
          </w:p>
        </w:tc>
        <w:tc>
          <w:tcPr>
            <w:tcW w:w="1276" w:type="dxa"/>
          </w:tcPr>
          <w:p w:rsidR="00ED396E" w:rsidRPr="00ED396E" w:rsidRDefault="00ED396E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бе</w:t>
            </w:r>
            <w:r w:rsidR="001712E8"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ED396E" w:rsidRPr="00ED396E" w:rsidRDefault="00ED396E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1 месяц со дня п</w:t>
            </w:r>
            <w:r w:rsidRPr="00ED396E">
              <w:rPr>
                <w:rFonts w:ascii="Times New Roman" w:hAnsi="Times New Roman" w:cs="Times New Roman"/>
              </w:rPr>
              <w:t>о</w:t>
            </w:r>
            <w:r w:rsidRPr="00ED396E">
              <w:rPr>
                <w:rFonts w:ascii="Times New Roman" w:hAnsi="Times New Roman" w:cs="Times New Roman"/>
              </w:rPr>
              <w:t>дачи заявления</w:t>
            </w:r>
          </w:p>
        </w:tc>
      </w:tr>
      <w:tr w:rsidR="00FD64A4" w:rsidRPr="00ED396E" w:rsidTr="004F2938">
        <w:tc>
          <w:tcPr>
            <w:tcW w:w="1809" w:type="dxa"/>
          </w:tcPr>
          <w:p w:rsidR="00FD64A4" w:rsidRDefault="00FD64A4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зделе (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динении) 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ди, о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формлении очереди с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ина н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члена его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ьи</w:t>
            </w:r>
          </w:p>
          <w:p w:rsidR="00FD64A4" w:rsidRPr="00ED396E" w:rsidRDefault="00FD64A4" w:rsidP="004153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D64A4" w:rsidRPr="00ED396E" w:rsidRDefault="00FD64A4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учебы</w:t>
            </w:r>
          </w:p>
        </w:tc>
        <w:tc>
          <w:tcPr>
            <w:tcW w:w="7229" w:type="dxa"/>
          </w:tcPr>
          <w:p w:rsidR="00FD64A4" w:rsidRDefault="00FD64A4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  <w:p w:rsidR="00FD64A4" w:rsidRPr="0041539C" w:rsidRDefault="00FD64A4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4A4" w:rsidRDefault="00FD64A4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 или иные документы, удостоверяющие личность всех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их граждан, свидетельства о рождении несовершеннолетних детей, принимаемых на учёт нуждающихся в улучшении жилищных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овий и (или) состоявших на таком учёте </w:t>
            </w:r>
          </w:p>
          <w:p w:rsidR="00FD64A4" w:rsidRPr="0041539C" w:rsidRDefault="00FD64A4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4A4" w:rsidRDefault="00FD64A4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F036FE" w:rsidRPr="0041539C" w:rsidRDefault="00F036FE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36FE" w:rsidRPr="00ED396E" w:rsidRDefault="00F036FE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сведения о доходе и имуществе  каждого члена семьи</w:t>
            </w:r>
            <w:r>
              <w:rPr>
                <w:rFonts w:ascii="Times New Roman" w:hAnsi="Times New Roman" w:cs="Times New Roman"/>
              </w:rPr>
              <w:t xml:space="preserve"> – в </w:t>
            </w:r>
            <w:r w:rsidRPr="00ED396E">
              <w:rPr>
                <w:rFonts w:ascii="Times New Roman" w:hAnsi="Times New Roman" w:cs="Times New Roman"/>
              </w:rPr>
              <w:t>случае пост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новки на учет граждан, имеющих право на получение жилого помещения социального пользования</w:t>
            </w:r>
            <w:r>
              <w:rPr>
                <w:rFonts w:ascii="Times New Roman" w:hAnsi="Times New Roman" w:cs="Times New Roman"/>
              </w:rPr>
              <w:t xml:space="preserve"> в зависимости от их дохода и имущества</w:t>
            </w:r>
          </w:p>
        </w:tc>
        <w:tc>
          <w:tcPr>
            <w:tcW w:w="1276" w:type="dxa"/>
          </w:tcPr>
          <w:p w:rsidR="00FD64A4" w:rsidRPr="00ED396E" w:rsidRDefault="004D2C21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FD64A4" w:rsidRPr="00ED396E" w:rsidRDefault="004D2C21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 со дн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и заявления</w:t>
            </w:r>
          </w:p>
        </w:tc>
      </w:tr>
      <w:tr w:rsidR="00F036FE" w:rsidRPr="00ED396E" w:rsidTr="004F2938">
        <w:tc>
          <w:tcPr>
            <w:tcW w:w="1809" w:type="dxa"/>
          </w:tcPr>
          <w:p w:rsidR="00F036FE" w:rsidRDefault="00F036FE" w:rsidP="0050751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нятии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 с учёта н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дающихся в улучшен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ых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й</w:t>
            </w:r>
          </w:p>
        </w:tc>
        <w:tc>
          <w:tcPr>
            <w:tcW w:w="2694" w:type="dxa"/>
          </w:tcPr>
          <w:p w:rsidR="00F036FE" w:rsidRPr="00ED396E" w:rsidRDefault="00F036FE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учебы</w:t>
            </w:r>
          </w:p>
        </w:tc>
        <w:tc>
          <w:tcPr>
            <w:tcW w:w="7229" w:type="dxa"/>
          </w:tcPr>
          <w:p w:rsidR="00F036FE" w:rsidRDefault="00F036FE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  <w:p w:rsidR="00F036FE" w:rsidRPr="0041539C" w:rsidRDefault="00F036FE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36FE" w:rsidRDefault="00F036FE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 или иные документы, удостоверяющие личность всех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их граждан</w:t>
            </w:r>
          </w:p>
        </w:tc>
        <w:tc>
          <w:tcPr>
            <w:tcW w:w="1276" w:type="dxa"/>
          </w:tcPr>
          <w:p w:rsidR="00F036FE" w:rsidRPr="00ED396E" w:rsidRDefault="004D2C21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F036FE" w:rsidRPr="00ED396E" w:rsidRDefault="004D2C21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ней со дн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и заявления</w:t>
            </w:r>
          </w:p>
        </w:tc>
      </w:tr>
      <w:tr w:rsidR="00FD64A4" w:rsidRPr="00ED396E" w:rsidTr="004F2938">
        <w:tc>
          <w:tcPr>
            <w:tcW w:w="1809" w:type="dxa"/>
          </w:tcPr>
          <w:p w:rsidR="00FD64A4" w:rsidRPr="00ED396E" w:rsidRDefault="00F036FE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</w:t>
            </w:r>
            <w:r w:rsidR="00FD64A4" w:rsidRPr="00ED396E">
              <w:rPr>
                <w:rFonts w:ascii="Times New Roman" w:hAnsi="Times New Roman" w:cs="Times New Roman"/>
              </w:rPr>
              <w:t>остановк</w:t>
            </w:r>
            <w:r>
              <w:rPr>
                <w:rFonts w:ascii="Times New Roman" w:hAnsi="Times New Roman" w:cs="Times New Roman"/>
              </w:rPr>
              <w:t>е</w:t>
            </w:r>
            <w:r w:rsidR="00FD64A4" w:rsidRPr="00ED396E">
              <w:rPr>
                <w:rFonts w:ascii="Times New Roman" w:hAnsi="Times New Roman" w:cs="Times New Roman"/>
              </w:rPr>
              <w:t xml:space="preserve"> на учет граждан, желающих п</w:t>
            </w:r>
            <w:r w:rsidR="00FD64A4" w:rsidRPr="00ED396E">
              <w:rPr>
                <w:rFonts w:ascii="Times New Roman" w:hAnsi="Times New Roman" w:cs="Times New Roman"/>
              </w:rPr>
              <w:t>о</w:t>
            </w:r>
            <w:r w:rsidR="00FD64A4" w:rsidRPr="00ED396E">
              <w:rPr>
                <w:rFonts w:ascii="Times New Roman" w:hAnsi="Times New Roman" w:cs="Times New Roman"/>
              </w:rPr>
              <w:t>лучить общеж</w:t>
            </w:r>
            <w:r w:rsidR="00FD64A4" w:rsidRPr="00ED396E">
              <w:rPr>
                <w:rFonts w:ascii="Times New Roman" w:hAnsi="Times New Roman" w:cs="Times New Roman"/>
              </w:rPr>
              <w:t>и</w:t>
            </w:r>
            <w:r w:rsidR="00FD64A4" w:rsidRPr="00ED396E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694" w:type="dxa"/>
          </w:tcPr>
          <w:p w:rsidR="00FD64A4" w:rsidRPr="00ED396E" w:rsidRDefault="00FD64A4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учебы</w:t>
            </w:r>
          </w:p>
        </w:tc>
        <w:tc>
          <w:tcPr>
            <w:tcW w:w="7229" w:type="dxa"/>
          </w:tcPr>
          <w:p w:rsidR="00FD64A4" w:rsidRPr="00ED396E" w:rsidRDefault="00FD64A4" w:rsidP="0041539C">
            <w:pPr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заявление</w:t>
            </w:r>
          </w:p>
          <w:p w:rsidR="00FD64A4" w:rsidRPr="0041539C" w:rsidRDefault="00FD64A4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036FE" w:rsidRDefault="00F036FE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 или иные документы, удостоверяющие личность всех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их граждан, свидетельства о рождении несовершеннолетних детей (для иностранных граждан и лиц без гражданства, которым пре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ен статус беженца в Республике Беларусь, - при наличии такого с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тельства), принимаемых на учёт граждан, желающих получить жилое помещение в общежитии</w:t>
            </w:r>
          </w:p>
          <w:p w:rsidR="00F036FE" w:rsidRPr="0041539C" w:rsidRDefault="00F036FE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4A4" w:rsidRPr="00ED396E" w:rsidRDefault="00FD64A4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lastRenderedPageBreak/>
              <w:t>документы, подтверждающие право на внеочередное или первоочередное получение жилого помещения в общежитии (в случае наличия такого права)</w:t>
            </w:r>
          </w:p>
        </w:tc>
        <w:tc>
          <w:tcPr>
            <w:tcW w:w="1276" w:type="dxa"/>
          </w:tcPr>
          <w:p w:rsidR="00FD64A4" w:rsidRPr="00ED396E" w:rsidRDefault="00FD64A4" w:rsidP="004D2C21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lastRenderedPageBreak/>
              <w:t>бе</w:t>
            </w:r>
            <w:r w:rsidR="004D2C21"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1 месяц со дня п</w:t>
            </w:r>
            <w:r w:rsidRPr="00ED396E">
              <w:rPr>
                <w:rFonts w:ascii="Times New Roman" w:hAnsi="Times New Roman" w:cs="Times New Roman"/>
              </w:rPr>
              <w:t>о</w:t>
            </w:r>
            <w:r w:rsidRPr="00ED396E">
              <w:rPr>
                <w:rFonts w:ascii="Times New Roman" w:hAnsi="Times New Roman" w:cs="Times New Roman"/>
              </w:rPr>
              <w:t>дачи заявления</w:t>
            </w:r>
          </w:p>
        </w:tc>
      </w:tr>
      <w:tr w:rsidR="00FD64A4" w:rsidRPr="00ED396E" w:rsidTr="004F2938">
        <w:tc>
          <w:tcPr>
            <w:tcW w:w="1809" w:type="dxa"/>
          </w:tcPr>
          <w:p w:rsidR="00FD64A4" w:rsidRPr="00ED396E" w:rsidRDefault="00FD64A4" w:rsidP="00846DB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lastRenderedPageBreak/>
              <w:t xml:space="preserve">Выдача справки о </w:t>
            </w:r>
            <w:r w:rsidR="00766E80">
              <w:rPr>
                <w:rFonts w:ascii="Times New Roman" w:hAnsi="Times New Roman" w:cs="Times New Roman"/>
              </w:rPr>
              <w:t>состоянии на учёте нужда</w:t>
            </w:r>
            <w:r w:rsidR="00766E80">
              <w:rPr>
                <w:rFonts w:ascii="Times New Roman" w:hAnsi="Times New Roman" w:cs="Times New Roman"/>
              </w:rPr>
              <w:t>ю</w:t>
            </w:r>
            <w:r w:rsidR="00766E80">
              <w:rPr>
                <w:rFonts w:ascii="Times New Roman" w:hAnsi="Times New Roman" w:cs="Times New Roman"/>
              </w:rPr>
              <w:t>щихся</w:t>
            </w:r>
            <w:r w:rsidRPr="00ED396E">
              <w:rPr>
                <w:rFonts w:ascii="Times New Roman" w:hAnsi="Times New Roman" w:cs="Times New Roman"/>
              </w:rPr>
              <w:t xml:space="preserve"> в улу</w:t>
            </w:r>
            <w:r w:rsidRPr="00ED396E">
              <w:rPr>
                <w:rFonts w:ascii="Times New Roman" w:hAnsi="Times New Roman" w:cs="Times New Roman"/>
              </w:rPr>
              <w:t>ч</w:t>
            </w:r>
            <w:r w:rsidRPr="00ED396E">
              <w:rPr>
                <w:rFonts w:ascii="Times New Roman" w:hAnsi="Times New Roman" w:cs="Times New Roman"/>
              </w:rPr>
              <w:t>шении жили</w:t>
            </w:r>
            <w:r w:rsidRPr="00ED396E">
              <w:rPr>
                <w:rFonts w:ascii="Times New Roman" w:hAnsi="Times New Roman" w:cs="Times New Roman"/>
              </w:rPr>
              <w:t>щ</w:t>
            </w:r>
            <w:r w:rsidRPr="00ED396E">
              <w:rPr>
                <w:rFonts w:ascii="Times New Roman" w:hAnsi="Times New Roman" w:cs="Times New Roman"/>
              </w:rPr>
              <w:t>ных условий</w:t>
            </w:r>
          </w:p>
        </w:tc>
        <w:tc>
          <w:tcPr>
            <w:tcW w:w="2694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FD64A4" w:rsidRPr="00ED396E" w:rsidRDefault="00766E80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</w:tcPr>
          <w:p w:rsidR="00FD64A4" w:rsidRPr="00ED396E" w:rsidRDefault="00FD64A4" w:rsidP="004D2C21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бе</w:t>
            </w:r>
            <w:r w:rsidR="004D2C21"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FD64A4" w:rsidRPr="00ED396E" w:rsidRDefault="00766E80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FD64A4" w:rsidRPr="00B4256A" w:rsidTr="004F2938">
        <w:tc>
          <w:tcPr>
            <w:tcW w:w="15134" w:type="dxa"/>
            <w:gridSpan w:val="5"/>
          </w:tcPr>
          <w:p w:rsidR="00FD64A4" w:rsidRPr="00B4256A" w:rsidRDefault="00FD64A4" w:rsidP="00AC7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56A">
              <w:rPr>
                <w:rFonts w:ascii="Times New Roman" w:hAnsi="Times New Roman" w:cs="Times New Roman"/>
                <w:b/>
              </w:rPr>
              <w:t>ТРУД И СОЦИАЛЬНАЯ ЗАЩИТА</w:t>
            </w:r>
          </w:p>
        </w:tc>
      </w:tr>
      <w:tr w:rsidR="00FD64A4" w:rsidRPr="00ED396E" w:rsidTr="004F2938">
        <w:tc>
          <w:tcPr>
            <w:tcW w:w="1809" w:type="dxa"/>
          </w:tcPr>
          <w:p w:rsidR="00FD64A4" w:rsidRPr="00ED396E" w:rsidRDefault="00FD64A4" w:rsidP="0050751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Выдача выписки (копии) из тр</w:t>
            </w:r>
            <w:r w:rsidRPr="00ED396E">
              <w:rPr>
                <w:rFonts w:ascii="Times New Roman" w:hAnsi="Times New Roman" w:cs="Times New Roman"/>
              </w:rPr>
              <w:t>у</w:t>
            </w:r>
            <w:r w:rsidRPr="00ED396E">
              <w:rPr>
                <w:rFonts w:ascii="Times New Roman" w:hAnsi="Times New Roman" w:cs="Times New Roman"/>
              </w:rPr>
              <w:t>довой книжки</w:t>
            </w:r>
          </w:p>
        </w:tc>
        <w:tc>
          <w:tcPr>
            <w:tcW w:w="2694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FD64A4" w:rsidRPr="00ED396E" w:rsidRDefault="00FD64A4" w:rsidP="00AC71D1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бе</w:t>
            </w:r>
            <w:r w:rsidR="00AC71D1"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5 дней со дня о</w:t>
            </w:r>
            <w:r w:rsidRPr="00ED396E">
              <w:rPr>
                <w:rFonts w:ascii="Times New Roman" w:hAnsi="Times New Roman" w:cs="Times New Roman"/>
              </w:rPr>
              <w:t>б</w:t>
            </w:r>
            <w:r w:rsidRPr="00ED396E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FD64A4" w:rsidRPr="00ED396E" w:rsidTr="004F2938">
        <w:tc>
          <w:tcPr>
            <w:tcW w:w="1809" w:type="dxa"/>
          </w:tcPr>
          <w:p w:rsidR="00FD64A4" w:rsidRPr="00ED396E" w:rsidRDefault="00FD64A4" w:rsidP="0050751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Выдача справки о месте работы и занимаемой должности</w:t>
            </w:r>
          </w:p>
        </w:tc>
        <w:tc>
          <w:tcPr>
            <w:tcW w:w="2694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FD64A4" w:rsidRPr="00ED396E" w:rsidRDefault="00FD64A4" w:rsidP="00AC71D1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бе</w:t>
            </w:r>
            <w:r w:rsidR="00AC71D1"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FD64A4" w:rsidRPr="00ED396E" w:rsidRDefault="00FD64A4" w:rsidP="00ED396E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5 дней со дня о</w:t>
            </w:r>
            <w:r w:rsidRPr="00ED396E">
              <w:rPr>
                <w:rFonts w:ascii="Times New Roman" w:hAnsi="Times New Roman" w:cs="Times New Roman"/>
              </w:rPr>
              <w:t>б</w:t>
            </w:r>
            <w:r w:rsidRPr="00ED396E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FD64A4" w:rsidRPr="00ED396E" w:rsidTr="004F2938">
        <w:tc>
          <w:tcPr>
            <w:tcW w:w="1809" w:type="dxa"/>
          </w:tcPr>
          <w:p w:rsidR="00FD64A4" w:rsidRPr="00ED396E" w:rsidRDefault="00FD64A4" w:rsidP="0050751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Выдача справки о периоде раб</w:t>
            </w:r>
            <w:r w:rsidRPr="00ED396E">
              <w:rPr>
                <w:rFonts w:ascii="Times New Roman" w:hAnsi="Times New Roman" w:cs="Times New Roman"/>
              </w:rPr>
              <w:t>о</w:t>
            </w:r>
            <w:r w:rsidRPr="00ED396E">
              <w:rPr>
                <w:rFonts w:ascii="Times New Roman" w:hAnsi="Times New Roman" w:cs="Times New Roman"/>
              </w:rPr>
              <w:t>ты</w:t>
            </w:r>
            <w:r w:rsidR="00AC71D1">
              <w:rPr>
                <w:rFonts w:ascii="Times New Roman" w:hAnsi="Times New Roman" w:cs="Times New Roman"/>
              </w:rPr>
              <w:t>, службы</w:t>
            </w:r>
          </w:p>
        </w:tc>
        <w:tc>
          <w:tcPr>
            <w:tcW w:w="2694" w:type="dxa"/>
          </w:tcPr>
          <w:p w:rsidR="00FD64A4" w:rsidRPr="00ED396E" w:rsidRDefault="00FD64A4" w:rsidP="00ED396E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FD64A4" w:rsidRPr="00ED396E" w:rsidRDefault="00AC71D1" w:rsidP="00AC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D64A4" w:rsidRPr="00ED396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</w:t>
            </w:r>
            <w:r w:rsidR="00FD64A4"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FD64A4" w:rsidRPr="00ED396E" w:rsidRDefault="00FD64A4" w:rsidP="00ED396E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5 дней со дня о</w:t>
            </w:r>
            <w:r w:rsidRPr="00ED396E">
              <w:rPr>
                <w:rFonts w:ascii="Times New Roman" w:hAnsi="Times New Roman" w:cs="Times New Roman"/>
              </w:rPr>
              <w:t>б</w:t>
            </w:r>
            <w:r w:rsidRPr="00ED396E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FD64A4" w:rsidRPr="00ED396E" w:rsidTr="004F2938">
        <w:tc>
          <w:tcPr>
            <w:tcW w:w="1809" w:type="dxa"/>
          </w:tcPr>
          <w:p w:rsidR="00FD64A4" w:rsidRPr="00ED396E" w:rsidRDefault="00FD64A4" w:rsidP="0050751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Выдача справки о размере за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ной платы (денежного д</w:t>
            </w:r>
            <w:r w:rsidRPr="00ED396E">
              <w:rPr>
                <w:rFonts w:ascii="Times New Roman" w:hAnsi="Times New Roman" w:cs="Times New Roman"/>
              </w:rPr>
              <w:t>о</w:t>
            </w:r>
            <w:r w:rsidRPr="00ED396E">
              <w:rPr>
                <w:rFonts w:ascii="Times New Roman" w:hAnsi="Times New Roman" w:cs="Times New Roman"/>
              </w:rPr>
              <w:t>вольствия)</w:t>
            </w:r>
          </w:p>
        </w:tc>
        <w:tc>
          <w:tcPr>
            <w:tcW w:w="2694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FD64A4" w:rsidRPr="00ED396E" w:rsidRDefault="00FD64A4" w:rsidP="00AC71D1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бе</w:t>
            </w:r>
            <w:r w:rsidR="00AC71D1"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FD64A4" w:rsidRPr="00ED396E" w:rsidRDefault="00FD64A4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5 дней со дня о</w:t>
            </w:r>
            <w:r w:rsidRPr="00ED396E">
              <w:rPr>
                <w:rFonts w:ascii="Times New Roman" w:hAnsi="Times New Roman" w:cs="Times New Roman"/>
              </w:rPr>
              <w:t>б</w:t>
            </w:r>
            <w:r w:rsidRPr="00ED396E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AC71D1" w:rsidRPr="00ED396E" w:rsidTr="004F2938">
        <w:tc>
          <w:tcPr>
            <w:tcW w:w="1809" w:type="dxa"/>
          </w:tcPr>
          <w:p w:rsidR="00AC71D1" w:rsidRDefault="00AC71D1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 по б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ости и 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м</w:t>
            </w:r>
          </w:p>
          <w:p w:rsidR="00AC71D1" w:rsidRPr="00ED396E" w:rsidRDefault="00AC71D1" w:rsidP="00921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C71D1" w:rsidRPr="00ED396E" w:rsidRDefault="00AC71D1" w:rsidP="0050751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службы</w:t>
            </w:r>
            <w:r>
              <w:rPr>
                <w:rFonts w:ascii="Times New Roman" w:hAnsi="Times New Roman" w:cs="Times New Roman"/>
              </w:rPr>
              <w:t>, а также орган по труду, занятости и социальной защите, осуществляющий на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 пособия, органы Фонда социальной за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ы населения 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а труда и социальной защиты</w:t>
            </w:r>
          </w:p>
        </w:tc>
        <w:tc>
          <w:tcPr>
            <w:tcW w:w="7229" w:type="dxa"/>
          </w:tcPr>
          <w:p w:rsidR="00AC71D1" w:rsidRDefault="00AC71D1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AC71D1" w:rsidRDefault="00AC71D1" w:rsidP="000F71B0">
            <w:pPr>
              <w:jc w:val="both"/>
              <w:rPr>
                <w:rFonts w:ascii="Times New Roman" w:hAnsi="Times New Roman" w:cs="Times New Roman"/>
              </w:rPr>
            </w:pPr>
          </w:p>
          <w:p w:rsidR="00AC71D1" w:rsidRPr="00ED396E" w:rsidRDefault="00AC71D1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276" w:type="dxa"/>
          </w:tcPr>
          <w:p w:rsidR="00AC71D1" w:rsidRPr="00ED396E" w:rsidRDefault="00AC71D1" w:rsidP="00286C87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AC71D1" w:rsidRPr="00ED396E" w:rsidRDefault="00AC71D1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со дн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я</w:t>
            </w:r>
          </w:p>
        </w:tc>
      </w:tr>
      <w:tr w:rsidR="00286C87" w:rsidRPr="00ED396E" w:rsidTr="004F2938">
        <w:tc>
          <w:tcPr>
            <w:tcW w:w="1809" w:type="dxa"/>
          </w:tcPr>
          <w:p w:rsidR="00286C87" w:rsidRPr="00ED396E" w:rsidRDefault="00286C87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 в связи с рождение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ка</w:t>
            </w:r>
          </w:p>
        </w:tc>
        <w:tc>
          <w:tcPr>
            <w:tcW w:w="2694" w:type="dxa"/>
          </w:tcPr>
          <w:p w:rsidR="00286C87" w:rsidRPr="00ED396E" w:rsidRDefault="00286C87" w:rsidP="00B5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, учёбы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 по труду, занятости и социальной защите</w:t>
            </w:r>
          </w:p>
        </w:tc>
        <w:tc>
          <w:tcPr>
            <w:tcW w:w="7229" w:type="dxa"/>
          </w:tcPr>
          <w:p w:rsidR="00286C87" w:rsidRDefault="00286C87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</w:t>
            </w:r>
          </w:p>
          <w:p w:rsidR="00286C87" w:rsidRPr="000F71B0" w:rsidRDefault="00286C87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C87" w:rsidRDefault="00286C87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, или иной документ, удостоверяющий личность</w:t>
            </w:r>
          </w:p>
          <w:p w:rsidR="00286C87" w:rsidRPr="000F71B0" w:rsidRDefault="00286C87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C87" w:rsidRDefault="00286C87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рождении ребёнка – в случае, если ребёнок родился в Рес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ке Беларусь</w:t>
            </w:r>
          </w:p>
          <w:p w:rsidR="00286C87" w:rsidRPr="000F71B0" w:rsidRDefault="00286C87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C87" w:rsidRDefault="00286C87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ребёнка – в случае, если ребёнок родился за пределами Республики Беларусь</w:t>
            </w:r>
          </w:p>
          <w:p w:rsidR="00286C87" w:rsidRPr="000F71B0" w:rsidRDefault="00286C87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C87" w:rsidRDefault="00286C87" w:rsidP="000F71B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а о рождении, смерти детей, в том числе старше 18 лет (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ставляются на всех детей)</w:t>
            </w:r>
          </w:p>
          <w:p w:rsidR="00286C87" w:rsidRPr="000F71B0" w:rsidRDefault="00286C87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C87" w:rsidRDefault="00286C87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решения суда об усыновлении, для семей, усыновивших детей</w:t>
            </w:r>
          </w:p>
          <w:p w:rsidR="00286C87" w:rsidRPr="000F71B0" w:rsidRDefault="00286C87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C87" w:rsidRDefault="00286C87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и (копии) из трудовых книжек родителей (усыновителей), оп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ов, или иные документы, подтверждающие их занятость, - в случае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ходимости определения места назначения пособия</w:t>
            </w:r>
          </w:p>
          <w:p w:rsidR="00286C87" w:rsidRPr="000F71B0" w:rsidRDefault="00286C87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C87" w:rsidRPr="00ED396E" w:rsidRDefault="00286C87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шения суда о расторжении брака, либо свидетельство о рас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жении брака или иной документ, подтверждающий категорию неполной семь, - для неполных семей </w:t>
            </w:r>
          </w:p>
        </w:tc>
        <w:tc>
          <w:tcPr>
            <w:tcW w:w="1276" w:type="dxa"/>
          </w:tcPr>
          <w:p w:rsidR="00286C87" w:rsidRPr="00ED396E" w:rsidRDefault="00286C87" w:rsidP="00286C87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86C87" w:rsidRPr="00ED396E" w:rsidRDefault="00286C87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со дн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и заявления, а в случае запрос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ов и (или) сведений от других государственных органов, иных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ганизаций – 1 месяц </w:t>
            </w:r>
          </w:p>
        </w:tc>
      </w:tr>
      <w:tr w:rsidR="00A60A0F" w:rsidRPr="00ED396E" w:rsidTr="004F2938">
        <w:tc>
          <w:tcPr>
            <w:tcW w:w="1809" w:type="dxa"/>
          </w:tcPr>
          <w:p w:rsidR="00A60A0F" w:rsidRDefault="00A60A0F" w:rsidP="0050751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 жен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м, ставшим на учёт в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х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х зд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ения до 12-недельного срока бе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694" w:type="dxa"/>
          </w:tcPr>
          <w:p w:rsidR="00A60A0F" w:rsidRPr="00ED396E" w:rsidRDefault="00A60A0F" w:rsidP="0043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, учёбы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 по труду, занятости и социальной защите</w:t>
            </w:r>
          </w:p>
        </w:tc>
        <w:tc>
          <w:tcPr>
            <w:tcW w:w="7229" w:type="dxa"/>
          </w:tcPr>
          <w:p w:rsidR="00A60A0F" w:rsidRDefault="000F71B0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аявление</w:t>
            </w:r>
          </w:p>
          <w:p w:rsidR="000F71B0" w:rsidRPr="000F71B0" w:rsidRDefault="000F71B0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0A0F" w:rsidRDefault="00A60A0F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врачебно-консультационной комиссии</w:t>
            </w:r>
          </w:p>
          <w:p w:rsidR="00A60A0F" w:rsidRPr="000F71B0" w:rsidRDefault="00A60A0F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0A0F" w:rsidRDefault="00A60A0F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и (копии) из трудовых книжек заявителя и супруга заявителя или иных документы, подтверждающие их занятость, - в случае необход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определения места назначения пособия</w:t>
            </w:r>
          </w:p>
          <w:p w:rsidR="00A60A0F" w:rsidRPr="000F71B0" w:rsidRDefault="00A60A0F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0A0F" w:rsidRDefault="00A60A0F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шения суда о расторжении брака, либо свидетельство о рас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ении брака или иной документ, подтверждающий категорию неполной семь, - для неполных семей</w:t>
            </w:r>
          </w:p>
        </w:tc>
        <w:tc>
          <w:tcPr>
            <w:tcW w:w="1276" w:type="dxa"/>
          </w:tcPr>
          <w:p w:rsidR="00A60A0F" w:rsidRPr="00ED396E" w:rsidRDefault="00A60A0F" w:rsidP="0028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A60A0F" w:rsidRDefault="00A60A0F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со дн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и заявления, а в случае запрос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ов и (или) сведений от других государственных органов, иных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й – 1 месяц</w:t>
            </w:r>
          </w:p>
        </w:tc>
      </w:tr>
      <w:tr w:rsidR="00A60A0F" w:rsidRPr="00ED396E" w:rsidTr="004F2938">
        <w:tc>
          <w:tcPr>
            <w:tcW w:w="1809" w:type="dxa"/>
          </w:tcPr>
          <w:p w:rsidR="00A60A0F" w:rsidRDefault="00A60A0F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 по уходу за ребёнком в возрасте до 3 лет</w:t>
            </w:r>
          </w:p>
        </w:tc>
        <w:tc>
          <w:tcPr>
            <w:tcW w:w="2694" w:type="dxa"/>
          </w:tcPr>
          <w:p w:rsidR="00A60A0F" w:rsidRPr="00ED396E" w:rsidRDefault="00A60A0F" w:rsidP="0043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, учёбы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 по труду, занятости и социальной защите</w:t>
            </w:r>
          </w:p>
        </w:tc>
        <w:tc>
          <w:tcPr>
            <w:tcW w:w="7229" w:type="dxa"/>
          </w:tcPr>
          <w:p w:rsidR="00A60A0F" w:rsidRDefault="00A60A0F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</w:t>
            </w:r>
          </w:p>
          <w:p w:rsidR="00A60A0F" w:rsidRPr="000F71B0" w:rsidRDefault="00A60A0F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0A0F" w:rsidRDefault="00A60A0F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, или иной документ, удостоверяющий личность</w:t>
            </w:r>
          </w:p>
          <w:p w:rsidR="00A60A0F" w:rsidRPr="000F71B0" w:rsidRDefault="00A60A0F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0A0F" w:rsidRDefault="00A60A0F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ребёнка (для иностранных граждан и лиц без гражданства, которым предоставлен статус беженца в Республике Б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усь, - при наличии такого свидетельства)</w:t>
            </w:r>
          </w:p>
          <w:p w:rsidR="00604035" w:rsidRPr="000F71B0" w:rsidRDefault="00604035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4035" w:rsidRDefault="00604035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шения суда об усыновлении, - для семей, усыновивших детей</w:t>
            </w:r>
          </w:p>
          <w:p w:rsidR="00604035" w:rsidRPr="000F71B0" w:rsidRDefault="00604035" w:rsidP="000F71B0">
            <w:pPr>
              <w:spacing w:line="200" w:lineRule="exac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4035" w:rsidRDefault="00604035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и (копии) из трудовых книжек заявителя и супруга заявителя или иных документы, подтверждающие их занятость, - в случае необход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определения места назначения пособия</w:t>
            </w:r>
          </w:p>
          <w:p w:rsidR="00604035" w:rsidRPr="000F71B0" w:rsidRDefault="00604035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4035" w:rsidRDefault="00604035" w:rsidP="000F7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том, что гражданин является обучающимся</w:t>
            </w:r>
          </w:p>
          <w:p w:rsidR="00604035" w:rsidRPr="000F71B0" w:rsidRDefault="00604035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4035" w:rsidRDefault="00604035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шения суда о расторжении брака, либо свидетельство о рас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ении брака или иной документ, подтверждающий категорию неполной семь</w:t>
            </w:r>
            <w:r w:rsidR="002A2F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- для неполных семей</w:t>
            </w:r>
          </w:p>
          <w:p w:rsidR="00604035" w:rsidRPr="000F71B0" w:rsidRDefault="00604035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4035" w:rsidRDefault="00604035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выходе на работу, службу, учёбу до истечения отпуска по уходу за ребёнком в возрасте до 3 лет и прекращения выплаты пособия – при оформлении отпуска по уходу за ребёнком до достижения им возраста 3 лет другим членом семьи</w:t>
            </w:r>
          </w:p>
          <w:p w:rsidR="00604035" w:rsidRPr="000F71B0" w:rsidRDefault="00604035" w:rsidP="000F71B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4035" w:rsidRDefault="00604035" w:rsidP="000F71B0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ребёнка-инвалида либо заключение медико-реабилитационной экспертной комиссии – для семей, воспитывающих ребёнка-инвалида в возрасте до 18 лет</w:t>
            </w:r>
          </w:p>
        </w:tc>
        <w:tc>
          <w:tcPr>
            <w:tcW w:w="1276" w:type="dxa"/>
          </w:tcPr>
          <w:p w:rsidR="00A60A0F" w:rsidRDefault="00604035" w:rsidP="0028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A60A0F" w:rsidRDefault="00604035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со дн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и заявления, а в случае запрос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ов и (или) сведений от других государственных органов, иных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й – 1 месяц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Default="002A2F1A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 на детей старше 3 лет</w:t>
            </w:r>
          </w:p>
        </w:tc>
        <w:tc>
          <w:tcPr>
            <w:tcW w:w="2694" w:type="dxa"/>
          </w:tcPr>
          <w:p w:rsidR="002A2F1A" w:rsidRPr="00ED396E" w:rsidRDefault="002A2F1A" w:rsidP="0043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, учёбы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 по труду, занятости и социальной защите</w:t>
            </w:r>
          </w:p>
        </w:tc>
        <w:tc>
          <w:tcPr>
            <w:tcW w:w="7229" w:type="dxa"/>
          </w:tcPr>
          <w:p w:rsidR="002A2F1A" w:rsidRDefault="002A2F1A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, или иной документ, удостоверяющий личность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ребёнка (для иностранных граждан и лиц без гражданства, которым предоставлен статус беженца в Республике Б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усь, - при наличии такого свидетельства)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шения суда о расторжении брака, либо свидетельство о рас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ении брака или иной документ, подтверждающий категорию неполной семьи - для неполных семей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шения суда об усыновлении, - для семей, усыновивших детей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том, что гражданин является обучающимся (на детей старше 14 лет предоставляется на дату определения права на пособие и на начало учебного года)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лученных доходах (их отсутствии) каждого члена семьи за год, предшествующий году обращения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ребёнка-инвалида либо заключение медико-реабилитационной экспертной комиссии – для семей, воспитывающих ребёнка-инвалида в возрасте до 18 лет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б удержании алиментов и их размере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зыве на срочную военную службу – для семей военно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щих, проходящих срочную военную службу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инвалида – для родителя в неполной семье, которому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новлена инвалидность І или ІІ группы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и (копии) из трудовых книжек заявителя и супруга заявителя или иных документы, подтверждающие их занятость</w:t>
            </w:r>
          </w:p>
          <w:p w:rsidR="002A2F1A" w:rsidRPr="0041539C" w:rsidRDefault="002A2F1A" w:rsidP="0041539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F1A" w:rsidRDefault="002A2F1A" w:rsidP="0041539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заключении брака, копия решения суда об установлении отцовства – для семей военнослужащих, проходящих срочную военную службу, других военнообязанных лиц</w:t>
            </w:r>
          </w:p>
        </w:tc>
        <w:tc>
          <w:tcPr>
            <w:tcW w:w="1276" w:type="dxa"/>
          </w:tcPr>
          <w:p w:rsidR="002A2F1A" w:rsidRDefault="002A2F1A" w:rsidP="0028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2F1A" w:rsidRDefault="002A2F1A" w:rsidP="009216CD">
            <w:pPr>
              <w:rPr>
                <w:rFonts w:ascii="Times New Roman" w:hAnsi="Times New Roman" w:cs="Times New Roman"/>
              </w:rPr>
            </w:pPr>
          </w:p>
        </w:tc>
      </w:tr>
      <w:tr w:rsidR="000F71B0" w:rsidRPr="00ED396E" w:rsidTr="004F2938">
        <w:tc>
          <w:tcPr>
            <w:tcW w:w="1809" w:type="dxa"/>
          </w:tcPr>
          <w:p w:rsidR="000F71B0" w:rsidRDefault="000F71B0" w:rsidP="0050751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 по уходу за ребёнком в возрасте до 14 лет</w:t>
            </w:r>
          </w:p>
        </w:tc>
        <w:tc>
          <w:tcPr>
            <w:tcW w:w="2694" w:type="dxa"/>
          </w:tcPr>
          <w:p w:rsidR="000F71B0" w:rsidRDefault="000F71B0" w:rsidP="0043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0F71B0" w:rsidRDefault="000F71B0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276" w:type="dxa"/>
          </w:tcPr>
          <w:p w:rsidR="000F71B0" w:rsidRDefault="000F71B0" w:rsidP="0028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0F71B0" w:rsidRDefault="000F71B0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со дн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я</w:t>
            </w:r>
          </w:p>
        </w:tc>
      </w:tr>
      <w:tr w:rsidR="000F71B0" w:rsidRPr="00ED396E" w:rsidTr="004F2938">
        <w:tc>
          <w:tcPr>
            <w:tcW w:w="1809" w:type="dxa"/>
          </w:tcPr>
          <w:p w:rsidR="000F71B0" w:rsidRDefault="000F71B0" w:rsidP="0050751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 по уходу за ребёнком в возрасте до 3 лет и по уходу за ребёнком-инвалидом в возрасте до 18 лет в случае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зни матери либо другого лица, ф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 осуще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ющего уход за ребёнком</w:t>
            </w:r>
          </w:p>
        </w:tc>
        <w:tc>
          <w:tcPr>
            <w:tcW w:w="2694" w:type="dxa"/>
          </w:tcPr>
          <w:p w:rsidR="000F71B0" w:rsidRDefault="000F71B0" w:rsidP="0043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,</w:t>
            </w:r>
          </w:p>
        </w:tc>
        <w:tc>
          <w:tcPr>
            <w:tcW w:w="7229" w:type="dxa"/>
          </w:tcPr>
          <w:p w:rsidR="000F71B0" w:rsidRDefault="00507516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276" w:type="dxa"/>
          </w:tcPr>
          <w:p w:rsidR="000F71B0" w:rsidRDefault="00507516" w:rsidP="0028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0F71B0" w:rsidRDefault="00507516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со дн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я</w:t>
            </w:r>
          </w:p>
        </w:tc>
      </w:tr>
      <w:tr w:rsidR="00507516" w:rsidRPr="00ED396E" w:rsidTr="004F2938">
        <w:tc>
          <w:tcPr>
            <w:tcW w:w="1809" w:type="dxa"/>
          </w:tcPr>
          <w:p w:rsidR="00507516" w:rsidRDefault="00B4256A" w:rsidP="00AB04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 при с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но-</w:t>
            </w:r>
            <w:r w:rsidR="00AB04A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рортном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и ребёнка-инвалида</w:t>
            </w:r>
          </w:p>
        </w:tc>
        <w:tc>
          <w:tcPr>
            <w:tcW w:w="2694" w:type="dxa"/>
          </w:tcPr>
          <w:p w:rsidR="00507516" w:rsidRDefault="00B4256A" w:rsidP="0043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,</w:t>
            </w:r>
          </w:p>
        </w:tc>
        <w:tc>
          <w:tcPr>
            <w:tcW w:w="7229" w:type="dxa"/>
          </w:tcPr>
          <w:p w:rsidR="00507516" w:rsidRDefault="00B4256A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1276" w:type="dxa"/>
          </w:tcPr>
          <w:p w:rsidR="00507516" w:rsidRDefault="00B4256A" w:rsidP="0028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507516" w:rsidRDefault="00B4256A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со дн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я</w:t>
            </w:r>
          </w:p>
        </w:tc>
      </w:tr>
      <w:tr w:rsidR="00B4256A" w:rsidRPr="00ED396E" w:rsidTr="004F2938">
        <w:tc>
          <w:tcPr>
            <w:tcW w:w="1809" w:type="dxa"/>
          </w:tcPr>
          <w:p w:rsidR="00B4256A" w:rsidRDefault="00B4256A" w:rsidP="00B4256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ки о размере п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я на детей и периоде е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2694" w:type="dxa"/>
          </w:tcPr>
          <w:p w:rsidR="00B4256A" w:rsidRDefault="00B4256A" w:rsidP="0043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выпла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ая пособие</w:t>
            </w:r>
          </w:p>
        </w:tc>
        <w:tc>
          <w:tcPr>
            <w:tcW w:w="7229" w:type="dxa"/>
          </w:tcPr>
          <w:p w:rsidR="00B4256A" w:rsidRDefault="00B4256A" w:rsidP="00415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, или иной документ, удостоверяющий личность</w:t>
            </w:r>
          </w:p>
        </w:tc>
        <w:tc>
          <w:tcPr>
            <w:tcW w:w="1276" w:type="dxa"/>
          </w:tcPr>
          <w:p w:rsidR="00B4256A" w:rsidRDefault="00B4256A" w:rsidP="0028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B4256A" w:rsidRDefault="00B4256A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со дн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я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E532DA" w:rsidP="00AB04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к</w:t>
            </w:r>
            <w:r w:rsidR="00AB04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о выходе н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у, службу до истечения до истечени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пуска по уходу за ребёнком в возрасте до 3 лет и прек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ыплаты пособия</w:t>
            </w:r>
          </w:p>
        </w:tc>
        <w:tc>
          <w:tcPr>
            <w:tcW w:w="2694" w:type="dxa"/>
          </w:tcPr>
          <w:p w:rsidR="002A2F1A" w:rsidRPr="00ED396E" w:rsidRDefault="00E532DA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,</w:t>
            </w:r>
          </w:p>
        </w:tc>
        <w:tc>
          <w:tcPr>
            <w:tcW w:w="7229" w:type="dxa"/>
          </w:tcPr>
          <w:p w:rsidR="002A2F1A" w:rsidRPr="00ED396E" w:rsidRDefault="00E532DA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2F1A" w:rsidRPr="00ED396E" w:rsidRDefault="00E532DA" w:rsidP="00ED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латно</w:t>
            </w:r>
          </w:p>
        </w:tc>
        <w:tc>
          <w:tcPr>
            <w:tcW w:w="2126" w:type="dxa"/>
          </w:tcPr>
          <w:p w:rsidR="002A2F1A" w:rsidRPr="00ED396E" w:rsidRDefault="00E532DA" w:rsidP="00ED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со дн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я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2A2F1A" w:rsidP="00E532DA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Выдача справки о</w:t>
            </w:r>
            <w:r w:rsidR="00E532DA">
              <w:rPr>
                <w:rFonts w:ascii="Times New Roman" w:hAnsi="Times New Roman" w:cs="Times New Roman"/>
              </w:rPr>
              <w:t>б удержании алиментов и их размере</w:t>
            </w:r>
          </w:p>
        </w:tc>
        <w:tc>
          <w:tcPr>
            <w:tcW w:w="2694" w:type="dxa"/>
          </w:tcPr>
          <w:p w:rsidR="002A2F1A" w:rsidRPr="00ED396E" w:rsidRDefault="00E532DA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 месту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, службы или по м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у получения пенсии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я</w:t>
            </w:r>
          </w:p>
        </w:tc>
        <w:tc>
          <w:tcPr>
            <w:tcW w:w="7229" w:type="dxa"/>
          </w:tcPr>
          <w:p w:rsidR="002A2F1A" w:rsidRPr="00ED396E" w:rsidRDefault="002865C6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2DA">
              <w:rPr>
                <w:rFonts w:ascii="Times New Roman" w:hAnsi="Times New Roman" w:cs="Times New Roman"/>
              </w:rPr>
              <w:t>аспорт или иной документ, удостоверяющий личность</w:t>
            </w:r>
          </w:p>
        </w:tc>
        <w:tc>
          <w:tcPr>
            <w:tcW w:w="1276" w:type="dxa"/>
          </w:tcPr>
          <w:p w:rsidR="002A2F1A" w:rsidRPr="00ED396E" w:rsidRDefault="002A2F1A" w:rsidP="00E532DA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бе</w:t>
            </w:r>
            <w:r w:rsidR="00E532DA">
              <w:rPr>
                <w:rFonts w:ascii="Times New Roman" w:hAnsi="Times New Roman" w:cs="Times New Roman"/>
              </w:rPr>
              <w:t>з</w:t>
            </w:r>
            <w:r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A2F1A" w:rsidRPr="00ED396E" w:rsidRDefault="002A2F1A" w:rsidP="00ED396E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5 дней со дня о</w:t>
            </w:r>
            <w:r w:rsidRPr="00ED396E">
              <w:rPr>
                <w:rFonts w:ascii="Times New Roman" w:hAnsi="Times New Roman" w:cs="Times New Roman"/>
              </w:rPr>
              <w:t>б</w:t>
            </w:r>
            <w:r w:rsidRPr="00ED396E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FC14AF" w:rsidP="00FC14A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ки о необеспе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ребёнка в текущем году путёвкой за счёт средств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го социального страхования в лагерь с круг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точным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ыванием</w:t>
            </w:r>
          </w:p>
        </w:tc>
        <w:tc>
          <w:tcPr>
            <w:tcW w:w="2694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организация по месту р</w:t>
            </w:r>
            <w:r w:rsidRPr="00ED396E">
              <w:rPr>
                <w:rFonts w:ascii="Times New Roman" w:hAnsi="Times New Roman" w:cs="Times New Roman"/>
              </w:rPr>
              <w:t>а</w:t>
            </w:r>
            <w:r w:rsidRPr="00ED396E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A2F1A" w:rsidRPr="00ED396E" w:rsidRDefault="00FC14AF" w:rsidP="00FC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A2F1A" w:rsidRPr="00ED396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</w:t>
            </w:r>
            <w:r w:rsidR="002A2F1A" w:rsidRPr="00ED39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A2F1A" w:rsidRPr="00ED396E" w:rsidRDefault="002A2F1A" w:rsidP="00ED396E">
            <w:pPr>
              <w:rPr>
                <w:rFonts w:ascii="Times New Roman" w:hAnsi="Times New Roman" w:cs="Times New Roman"/>
              </w:rPr>
            </w:pPr>
            <w:r w:rsidRPr="00ED396E">
              <w:rPr>
                <w:rFonts w:ascii="Times New Roman" w:hAnsi="Times New Roman" w:cs="Times New Roman"/>
              </w:rPr>
              <w:t>5 дней со дня о</w:t>
            </w:r>
            <w:r w:rsidRPr="00ED396E">
              <w:rPr>
                <w:rFonts w:ascii="Times New Roman" w:hAnsi="Times New Roman" w:cs="Times New Roman"/>
              </w:rPr>
              <w:t>б</w:t>
            </w:r>
            <w:r w:rsidRPr="00ED396E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FC14AF" w:rsidP="00FC14A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ки о нахождении в отпуске по 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у за ребёнком до достижения им возраста </w:t>
            </w:r>
            <w:r w:rsidRPr="00FC14AF">
              <w:rPr>
                <w:rFonts w:ascii="Times New Roman" w:hAnsi="Times New Roman" w:cs="Times New Roman"/>
                <w:spacing w:val="-20"/>
              </w:rPr>
              <w:t>3 лет</w:t>
            </w:r>
          </w:p>
        </w:tc>
        <w:tc>
          <w:tcPr>
            <w:tcW w:w="2694" w:type="dxa"/>
          </w:tcPr>
          <w:p w:rsidR="002A2F1A" w:rsidRPr="00ED396E" w:rsidRDefault="002A2F1A" w:rsidP="00FC14AF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организация по месту р</w:t>
            </w:r>
            <w:r w:rsidRPr="009B544D">
              <w:rPr>
                <w:rFonts w:ascii="Times New Roman" w:hAnsi="Times New Roman" w:cs="Times New Roman"/>
              </w:rPr>
              <w:t>а</w:t>
            </w:r>
            <w:r w:rsidRPr="009B544D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</w:tcPr>
          <w:p w:rsidR="002A2F1A" w:rsidRPr="00ED396E" w:rsidRDefault="00FC14AF" w:rsidP="00FC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A2F1A" w:rsidRPr="009B544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</w:t>
            </w:r>
            <w:r w:rsidR="002A2F1A" w:rsidRPr="009B544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5 дней со дня о</w:t>
            </w:r>
            <w:r w:rsidRPr="009B544D">
              <w:rPr>
                <w:rFonts w:ascii="Times New Roman" w:hAnsi="Times New Roman" w:cs="Times New Roman"/>
              </w:rPr>
              <w:t>б</w:t>
            </w:r>
            <w:r w:rsidRPr="009B544D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FC14AF" w:rsidP="00AB0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к</w:t>
            </w:r>
            <w:r w:rsidR="00AB04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о периоде, за который вы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о пособие по беременности и родам</w:t>
            </w:r>
          </w:p>
        </w:tc>
        <w:tc>
          <w:tcPr>
            <w:tcW w:w="2694" w:type="dxa"/>
          </w:tcPr>
          <w:p w:rsidR="002A2F1A" w:rsidRPr="00ED396E" w:rsidRDefault="002A2F1A" w:rsidP="00FC14A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организация по месту р</w:t>
            </w:r>
            <w:r w:rsidRPr="009B544D">
              <w:rPr>
                <w:rFonts w:ascii="Times New Roman" w:hAnsi="Times New Roman" w:cs="Times New Roman"/>
              </w:rPr>
              <w:t>а</w:t>
            </w:r>
            <w:r w:rsidRPr="009B544D">
              <w:rPr>
                <w:rFonts w:ascii="Times New Roman" w:hAnsi="Times New Roman" w:cs="Times New Roman"/>
              </w:rPr>
              <w:t>боты, службы</w:t>
            </w:r>
            <w:r w:rsidR="00FC14AF">
              <w:rPr>
                <w:rFonts w:ascii="Times New Roman" w:hAnsi="Times New Roman" w:cs="Times New Roman"/>
              </w:rPr>
              <w:t>, учёбы, о</w:t>
            </w:r>
            <w:r w:rsidR="00FC14AF">
              <w:rPr>
                <w:rFonts w:ascii="Times New Roman" w:hAnsi="Times New Roman" w:cs="Times New Roman"/>
              </w:rPr>
              <w:t>р</w:t>
            </w:r>
            <w:r w:rsidR="00FC14AF">
              <w:rPr>
                <w:rFonts w:ascii="Times New Roman" w:hAnsi="Times New Roman" w:cs="Times New Roman"/>
              </w:rPr>
              <w:t>ган по труду, занятости и социальной защите, орг</w:t>
            </w:r>
            <w:r w:rsidR="00FC14AF">
              <w:rPr>
                <w:rFonts w:ascii="Times New Roman" w:hAnsi="Times New Roman" w:cs="Times New Roman"/>
              </w:rPr>
              <w:t>а</w:t>
            </w:r>
            <w:r w:rsidR="00FC14AF">
              <w:rPr>
                <w:rFonts w:ascii="Times New Roman" w:hAnsi="Times New Roman" w:cs="Times New Roman"/>
              </w:rPr>
              <w:t>ны Фонда социальной защиты населения Мин</w:t>
            </w:r>
            <w:r w:rsidR="00FC14AF">
              <w:rPr>
                <w:rFonts w:ascii="Times New Roman" w:hAnsi="Times New Roman" w:cs="Times New Roman"/>
              </w:rPr>
              <w:t>и</w:t>
            </w:r>
            <w:r w:rsidR="00FC14AF">
              <w:rPr>
                <w:rFonts w:ascii="Times New Roman" w:hAnsi="Times New Roman" w:cs="Times New Roman"/>
              </w:rPr>
              <w:t>стерства по труду и соц</w:t>
            </w:r>
            <w:r w:rsidR="00FC14AF">
              <w:rPr>
                <w:rFonts w:ascii="Times New Roman" w:hAnsi="Times New Roman" w:cs="Times New Roman"/>
              </w:rPr>
              <w:t>и</w:t>
            </w:r>
            <w:r w:rsidR="00FC14AF">
              <w:rPr>
                <w:rFonts w:ascii="Times New Roman" w:hAnsi="Times New Roman" w:cs="Times New Roman"/>
              </w:rPr>
              <w:t>альной защите</w:t>
            </w:r>
          </w:p>
        </w:tc>
        <w:tc>
          <w:tcPr>
            <w:tcW w:w="7229" w:type="dxa"/>
          </w:tcPr>
          <w:p w:rsidR="002A2F1A" w:rsidRPr="00ED396E" w:rsidRDefault="00FC14AF" w:rsidP="00FC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</w:tcPr>
          <w:p w:rsidR="002A2F1A" w:rsidRPr="00ED396E" w:rsidRDefault="002A2F1A" w:rsidP="00FC14AF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бе</w:t>
            </w:r>
            <w:r w:rsidR="00FC14AF">
              <w:rPr>
                <w:rFonts w:ascii="Times New Roman" w:hAnsi="Times New Roman" w:cs="Times New Roman"/>
              </w:rPr>
              <w:t>з</w:t>
            </w:r>
            <w:r w:rsidRPr="009B544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A2F1A" w:rsidRPr="00ED396E" w:rsidRDefault="00FC14AF" w:rsidP="00FC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2F1A" w:rsidRPr="009B544D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я</w:t>
            </w:r>
            <w:r w:rsidR="002A2F1A" w:rsidRPr="009B544D">
              <w:rPr>
                <w:rFonts w:ascii="Times New Roman" w:hAnsi="Times New Roman" w:cs="Times New Roman"/>
              </w:rPr>
              <w:t xml:space="preserve"> со дня обр</w:t>
            </w:r>
            <w:r w:rsidR="002A2F1A" w:rsidRPr="009B544D">
              <w:rPr>
                <w:rFonts w:ascii="Times New Roman" w:hAnsi="Times New Roman" w:cs="Times New Roman"/>
              </w:rPr>
              <w:t>а</w:t>
            </w:r>
            <w:r w:rsidR="002A2F1A" w:rsidRPr="009B544D">
              <w:rPr>
                <w:rFonts w:ascii="Times New Roman" w:hAnsi="Times New Roman" w:cs="Times New Roman"/>
              </w:rPr>
              <w:t>щения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FC14AF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п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я (матер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омощи) на погребение</w:t>
            </w:r>
          </w:p>
        </w:tc>
        <w:tc>
          <w:tcPr>
            <w:tcW w:w="2694" w:type="dxa"/>
          </w:tcPr>
          <w:p w:rsidR="002A2F1A" w:rsidRPr="00ED396E" w:rsidRDefault="002A2F1A" w:rsidP="003A50D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организация по месту р</w:t>
            </w:r>
            <w:r w:rsidRPr="009B544D">
              <w:rPr>
                <w:rFonts w:ascii="Times New Roman" w:hAnsi="Times New Roman" w:cs="Times New Roman"/>
              </w:rPr>
              <w:t>а</w:t>
            </w:r>
            <w:r w:rsidRPr="009B544D">
              <w:rPr>
                <w:rFonts w:ascii="Times New Roman" w:hAnsi="Times New Roman" w:cs="Times New Roman"/>
              </w:rPr>
              <w:t>боты, службы</w:t>
            </w:r>
            <w:r w:rsidR="00FC14AF">
              <w:rPr>
                <w:rFonts w:ascii="Times New Roman" w:hAnsi="Times New Roman" w:cs="Times New Roman"/>
              </w:rPr>
              <w:t xml:space="preserve"> умершего (погибшего) или одного из родителей умершего ребёнка (детей), орган, назначающий и (или) в</w:t>
            </w:r>
            <w:r w:rsidR="00FC14AF">
              <w:rPr>
                <w:rFonts w:ascii="Times New Roman" w:hAnsi="Times New Roman" w:cs="Times New Roman"/>
              </w:rPr>
              <w:t>ы</w:t>
            </w:r>
            <w:r w:rsidR="00FC14AF">
              <w:rPr>
                <w:rFonts w:ascii="Times New Roman" w:hAnsi="Times New Roman" w:cs="Times New Roman"/>
              </w:rPr>
              <w:t>плачивающий пенсию, пособие по безработице, местный исполнительный и распорядительный о</w:t>
            </w:r>
            <w:r w:rsidR="00FC14AF">
              <w:rPr>
                <w:rFonts w:ascii="Times New Roman" w:hAnsi="Times New Roman" w:cs="Times New Roman"/>
              </w:rPr>
              <w:t>р</w:t>
            </w:r>
            <w:r w:rsidR="00FC14AF">
              <w:rPr>
                <w:rFonts w:ascii="Times New Roman" w:hAnsi="Times New Roman" w:cs="Times New Roman"/>
              </w:rPr>
              <w:t>ган</w:t>
            </w:r>
          </w:p>
        </w:tc>
        <w:tc>
          <w:tcPr>
            <w:tcW w:w="7229" w:type="dxa"/>
          </w:tcPr>
          <w:p w:rsidR="002A2F1A" w:rsidRDefault="00FC14AF" w:rsidP="00FC14AF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лица, взявшего на себя организация погребения умершего (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ибшего) </w:t>
            </w:r>
          </w:p>
          <w:p w:rsidR="00FC14AF" w:rsidRPr="00FC14AF" w:rsidRDefault="00FC14AF" w:rsidP="00FC14A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14AF" w:rsidRDefault="00FC14AF" w:rsidP="00FC1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</w:t>
            </w:r>
          </w:p>
          <w:p w:rsidR="00FC14AF" w:rsidRPr="00FC14AF" w:rsidRDefault="00FC14AF" w:rsidP="00FC14A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14AF" w:rsidRDefault="00FC14AF" w:rsidP="00FC14AF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смерти – в случае, если смерть зарегистрирована в Республике Беларусь</w:t>
            </w:r>
          </w:p>
          <w:p w:rsidR="00FC14AF" w:rsidRPr="00FC14AF" w:rsidRDefault="00FC14AF" w:rsidP="00FC14A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14AF" w:rsidRDefault="00FC14AF" w:rsidP="00FC14AF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 (при его наличии) – в случае смерти ребёнка (детей)</w:t>
            </w:r>
          </w:p>
          <w:p w:rsidR="00FC14AF" w:rsidRPr="003A50D7" w:rsidRDefault="00FC14AF" w:rsidP="00FC14A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14AF" w:rsidRPr="00ED396E" w:rsidRDefault="00FC14AF" w:rsidP="00FC14AF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том, что умерший в возрасте от 18 до 23 лет на день смерти 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лся обучающимся – в случае смерти лица в возрасте от 18 до 23 лет</w:t>
            </w:r>
          </w:p>
        </w:tc>
        <w:tc>
          <w:tcPr>
            <w:tcW w:w="1276" w:type="dxa"/>
          </w:tcPr>
          <w:p w:rsidR="002A2F1A" w:rsidRPr="00ED396E" w:rsidRDefault="002A2F1A" w:rsidP="00FC14AF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бе</w:t>
            </w:r>
            <w:r w:rsidR="00FC14AF">
              <w:rPr>
                <w:rFonts w:ascii="Times New Roman" w:hAnsi="Times New Roman" w:cs="Times New Roman"/>
              </w:rPr>
              <w:t>з</w:t>
            </w:r>
            <w:r w:rsidRPr="009B544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A2F1A" w:rsidRPr="00ED396E" w:rsidRDefault="00FC14AF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 со дня подачи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а в случа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оса документов и (или)  сведений от других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органов, иных организаций – 1 месяц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B02014" w:rsidP="00B0201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ки о невыделении путёвки на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 на сана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-курортное лечение и о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ление в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щем году</w:t>
            </w:r>
          </w:p>
        </w:tc>
        <w:tc>
          <w:tcPr>
            <w:tcW w:w="2694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организация по месту р</w:t>
            </w:r>
            <w:r w:rsidRPr="009B544D">
              <w:rPr>
                <w:rFonts w:ascii="Times New Roman" w:hAnsi="Times New Roman" w:cs="Times New Roman"/>
              </w:rPr>
              <w:t>а</w:t>
            </w:r>
            <w:r w:rsidRPr="009B544D">
              <w:rPr>
                <w:rFonts w:ascii="Times New Roman" w:hAnsi="Times New Roman" w:cs="Times New Roman"/>
              </w:rPr>
              <w:t>боты, службы</w:t>
            </w:r>
          </w:p>
        </w:tc>
        <w:tc>
          <w:tcPr>
            <w:tcW w:w="7229" w:type="dxa"/>
          </w:tcPr>
          <w:p w:rsidR="002A2F1A" w:rsidRPr="00ED396E" w:rsidRDefault="00B02014" w:rsidP="00B0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, или иной документу, удостоверяющий личность</w:t>
            </w:r>
          </w:p>
        </w:tc>
        <w:tc>
          <w:tcPr>
            <w:tcW w:w="1276" w:type="dxa"/>
          </w:tcPr>
          <w:p w:rsidR="002A2F1A" w:rsidRPr="00ED396E" w:rsidRDefault="002A2F1A" w:rsidP="00B02014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бе</w:t>
            </w:r>
            <w:r w:rsidR="00B02014">
              <w:rPr>
                <w:rFonts w:ascii="Times New Roman" w:hAnsi="Times New Roman" w:cs="Times New Roman"/>
              </w:rPr>
              <w:t>з</w:t>
            </w:r>
            <w:r w:rsidRPr="009B544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5 дней со дня о</w:t>
            </w:r>
            <w:r w:rsidRPr="009B544D">
              <w:rPr>
                <w:rFonts w:ascii="Times New Roman" w:hAnsi="Times New Roman" w:cs="Times New Roman"/>
              </w:rPr>
              <w:t>б</w:t>
            </w:r>
            <w:r w:rsidRPr="009B544D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2A2F1A" w:rsidRPr="00ED396E" w:rsidTr="004F2938">
        <w:tc>
          <w:tcPr>
            <w:tcW w:w="15134" w:type="dxa"/>
            <w:gridSpan w:val="5"/>
          </w:tcPr>
          <w:p w:rsidR="00430704" w:rsidRPr="002865C6" w:rsidRDefault="00430704" w:rsidP="00430704">
            <w:pPr>
              <w:pStyle w:val="ConsPlusCell"/>
              <w:jc w:val="center"/>
              <w:rPr>
                <w:b/>
              </w:rPr>
            </w:pPr>
            <w:r w:rsidRPr="002865C6">
              <w:rPr>
                <w:b/>
              </w:rPr>
              <w:t>ПОЛУЧЕННЫЕ ДОХОДЫ И УПЛАЧЕННЫЕ НАЛОГИ, СБОРЫ (ПОШЛИНЫ).</w:t>
            </w:r>
          </w:p>
          <w:p w:rsidR="002A2F1A" w:rsidRPr="002865C6" w:rsidRDefault="00430704" w:rsidP="00430704">
            <w:pPr>
              <w:pStyle w:val="ConsPlusCell"/>
              <w:jc w:val="center"/>
              <w:rPr>
                <w:b/>
              </w:rPr>
            </w:pPr>
            <w:r w:rsidRPr="002865C6">
              <w:rPr>
                <w:b/>
              </w:rPr>
              <w:t>ПОЛУЧЕНИЕ ИНФОРМАЦИИ ИЗ ЕДИНОГО ГОСУДАРСТВЕННОГО РЕГИСТРА ЮРИДИЧЕСКИХ ЛИЦ И ИНДИВИДУАЛЬНЫХ ПРЕДПР</w:t>
            </w:r>
            <w:r w:rsidRPr="002865C6">
              <w:rPr>
                <w:b/>
              </w:rPr>
              <w:t>И</w:t>
            </w:r>
            <w:r w:rsidRPr="002865C6">
              <w:rPr>
                <w:b/>
              </w:rPr>
              <w:t>НИМАТЕЛЕЙ. ПРОСТАВЛЕНИЕ АПОСТИЛЯ НА ДОКУМЕНТАХ ИЛИ ЛЕГАЛИЗАЦИЯ ДОКУМЕНТОВ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2A2F1A" w:rsidP="004307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 xml:space="preserve">Выдача справки о наличии или об отсутствии </w:t>
            </w:r>
            <w:r w:rsidR="00430704">
              <w:rPr>
                <w:rFonts w:ascii="Times New Roman" w:hAnsi="Times New Roman" w:cs="Times New Roman"/>
              </w:rPr>
              <w:t>исполнительных листов и (или) иных требов</w:t>
            </w:r>
            <w:r w:rsidR="00430704">
              <w:rPr>
                <w:rFonts w:ascii="Times New Roman" w:hAnsi="Times New Roman" w:cs="Times New Roman"/>
              </w:rPr>
              <w:t>а</w:t>
            </w:r>
            <w:r w:rsidR="00430704">
              <w:rPr>
                <w:rFonts w:ascii="Times New Roman" w:hAnsi="Times New Roman" w:cs="Times New Roman"/>
              </w:rPr>
              <w:t>ний о взыскании с лица задо</w:t>
            </w:r>
            <w:r w:rsidR="00430704">
              <w:rPr>
                <w:rFonts w:ascii="Times New Roman" w:hAnsi="Times New Roman" w:cs="Times New Roman"/>
              </w:rPr>
              <w:t>л</w:t>
            </w:r>
            <w:r w:rsidR="00430704">
              <w:rPr>
                <w:rFonts w:ascii="Times New Roman" w:hAnsi="Times New Roman" w:cs="Times New Roman"/>
              </w:rPr>
              <w:t>женности по налогам, другим долгам и обяз</w:t>
            </w:r>
            <w:r w:rsidR="00430704">
              <w:rPr>
                <w:rFonts w:ascii="Times New Roman" w:hAnsi="Times New Roman" w:cs="Times New Roman"/>
              </w:rPr>
              <w:t>а</w:t>
            </w:r>
            <w:r w:rsidR="00430704">
              <w:rPr>
                <w:rFonts w:ascii="Times New Roman" w:hAnsi="Times New Roman" w:cs="Times New Roman"/>
              </w:rPr>
              <w:t>тельствам перед Республикой Беларусь, её ф</w:t>
            </w:r>
            <w:r w:rsidR="00430704">
              <w:rPr>
                <w:rFonts w:ascii="Times New Roman" w:hAnsi="Times New Roman" w:cs="Times New Roman"/>
              </w:rPr>
              <w:t>и</w:t>
            </w:r>
            <w:r w:rsidR="00430704">
              <w:rPr>
                <w:rFonts w:ascii="Times New Roman" w:hAnsi="Times New Roman" w:cs="Times New Roman"/>
              </w:rPr>
              <w:t>зическими и юридическими лицами, для р</w:t>
            </w:r>
            <w:r w:rsidR="00430704">
              <w:rPr>
                <w:rFonts w:ascii="Times New Roman" w:hAnsi="Times New Roman" w:cs="Times New Roman"/>
              </w:rPr>
              <w:t>е</w:t>
            </w:r>
            <w:r w:rsidR="00430704">
              <w:rPr>
                <w:rFonts w:ascii="Times New Roman" w:hAnsi="Times New Roman" w:cs="Times New Roman"/>
              </w:rPr>
              <w:t>шения вопроса о выходе из гра</w:t>
            </w:r>
            <w:r w:rsidR="00430704">
              <w:rPr>
                <w:rFonts w:ascii="Times New Roman" w:hAnsi="Times New Roman" w:cs="Times New Roman"/>
              </w:rPr>
              <w:t>ж</w:t>
            </w:r>
            <w:r w:rsidR="00430704">
              <w:rPr>
                <w:rFonts w:ascii="Times New Roman" w:hAnsi="Times New Roman" w:cs="Times New Roman"/>
              </w:rPr>
              <w:t>данства Респу</w:t>
            </w:r>
            <w:r w:rsidR="00430704">
              <w:rPr>
                <w:rFonts w:ascii="Times New Roman" w:hAnsi="Times New Roman" w:cs="Times New Roman"/>
              </w:rPr>
              <w:t>б</w:t>
            </w:r>
            <w:r w:rsidR="00430704">
              <w:rPr>
                <w:rFonts w:ascii="Times New Roman" w:hAnsi="Times New Roman" w:cs="Times New Roman"/>
              </w:rPr>
              <w:t>лики Беларусь</w:t>
            </w:r>
          </w:p>
        </w:tc>
        <w:tc>
          <w:tcPr>
            <w:tcW w:w="2694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организация по месту р</w:t>
            </w:r>
            <w:r w:rsidRPr="009B544D">
              <w:rPr>
                <w:rFonts w:ascii="Times New Roman" w:hAnsi="Times New Roman" w:cs="Times New Roman"/>
              </w:rPr>
              <w:t>а</w:t>
            </w:r>
            <w:r w:rsidRPr="009B544D">
              <w:rPr>
                <w:rFonts w:ascii="Times New Roman" w:hAnsi="Times New Roman" w:cs="Times New Roman"/>
              </w:rPr>
              <w:t xml:space="preserve">боты, </w:t>
            </w:r>
            <w:r w:rsidR="00430704">
              <w:rPr>
                <w:rFonts w:ascii="Times New Roman" w:hAnsi="Times New Roman" w:cs="Times New Roman"/>
              </w:rPr>
              <w:t xml:space="preserve">службы, </w:t>
            </w:r>
            <w:r w:rsidRPr="009B544D">
              <w:rPr>
                <w:rFonts w:ascii="Times New Roman" w:hAnsi="Times New Roman" w:cs="Times New Roman"/>
              </w:rPr>
              <w:t>учебы</w:t>
            </w:r>
            <w:r w:rsidR="00430704">
              <w:rPr>
                <w:rFonts w:ascii="Times New Roman" w:hAnsi="Times New Roman" w:cs="Times New Roman"/>
              </w:rPr>
              <w:t>, н</w:t>
            </w:r>
            <w:r w:rsidR="00430704">
              <w:rPr>
                <w:rFonts w:ascii="Times New Roman" w:hAnsi="Times New Roman" w:cs="Times New Roman"/>
              </w:rPr>
              <w:t>а</w:t>
            </w:r>
            <w:r w:rsidR="00430704">
              <w:rPr>
                <w:rFonts w:ascii="Times New Roman" w:hAnsi="Times New Roman" w:cs="Times New Roman"/>
              </w:rPr>
              <w:t>логовый орган по месту постановки гражданина на учёт (месту его ж</w:t>
            </w:r>
            <w:r w:rsidR="00430704">
              <w:rPr>
                <w:rFonts w:ascii="Times New Roman" w:hAnsi="Times New Roman" w:cs="Times New Roman"/>
              </w:rPr>
              <w:t>и</w:t>
            </w:r>
            <w:r w:rsidR="00430704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7229" w:type="dxa"/>
          </w:tcPr>
          <w:p w:rsidR="002A2F1A" w:rsidRPr="009B544D" w:rsidRDefault="002A2F1A" w:rsidP="009B544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 xml:space="preserve">заявление </w:t>
            </w:r>
          </w:p>
          <w:p w:rsidR="002A2F1A" w:rsidRPr="009B544D" w:rsidRDefault="002A2F1A" w:rsidP="009B544D">
            <w:pPr>
              <w:rPr>
                <w:rFonts w:ascii="Times New Roman" w:hAnsi="Times New Roman" w:cs="Times New Roman"/>
              </w:rPr>
            </w:pPr>
          </w:p>
          <w:p w:rsidR="002A2F1A" w:rsidRPr="009B544D" w:rsidRDefault="002A2F1A" w:rsidP="009B544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2A2F1A" w:rsidRPr="009B544D" w:rsidRDefault="002A2F1A" w:rsidP="009B544D">
            <w:pPr>
              <w:rPr>
                <w:rFonts w:ascii="Times New Roman" w:hAnsi="Times New Roman" w:cs="Times New Roman"/>
              </w:rPr>
            </w:pPr>
          </w:p>
          <w:p w:rsidR="002A2F1A" w:rsidRPr="00ED396E" w:rsidRDefault="002A2F1A" w:rsidP="009B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1A" w:rsidRPr="00ED396E" w:rsidRDefault="002A2F1A" w:rsidP="00430704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бе</w:t>
            </w:r>
            <w:r w:rsidR="00430704">
              <w:rPr>
                <w:rFonts w:ascii="Times New Roman" w:hAnsi="Times New Roman" w:cs="Times New Roman"/>
              </w:rPr>
              <w:t>з</w:t>
            </w:r>
            <w:r w:rsidRPr="009B544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5 рабочих дней со дня подачи заявл</w:t>
            </w:r>
            <w:r w:rsidRPr="009B544D">
              <w:rPr>
                <w:rFonts w:ascii="Times New Roman" w:hAnsi="Times New Roman" w:cs="Times New Roman"/>
              </w:rPr>
              <w:t>е</w:t>
            </w:r>
            <w:r w:rsidRPr="009B544D">
              <w:rPr>
                <w:rFonts w:ascii="Times New Roman" w:hAnsi="Times New Roman" w:cs="Times New Roman"/>
              </w:rPr>
              <w:t>ния, а при необх</w:t>
            </w:r>
            <w:r w:rsidRPr="009B544D">
              <w:rPr>
                <w:rFonts w:ascii="Times New Roman" w:hAnsi="Times New Roman" w:cs="Times New Roman"/>
              </w:rPr>
              <w:t>о</w:t>
            </w:r>
            <w:r w:rsidRPr="009B544D">
              <w:rPr>
                <w:rFonts w:ascii="Times New Roman" w:hAnsi="Times New Roman" w:cs="Times New Roman"/>
              </w:rPr>
              <w:t>димости провед</w:t>
            </w:r>
            <w:r w:rsidRPr="009B544D">
              <w:rPr>
                <w:rFonts w:ascii="Times New Roman" w:hAnsi="Times New Roman" w:cs="Times New Roman"/>
              </w:rPr>
              <w:t>е</w:t>
            </w:r>
            <w:r w:rsidRPr="009B544D">
              <w:rPr>
                <w:rFonts w:ascii="Times New Roman" w:hAnsi="Times New Roman" w:cs="Times New Roman"/>
              </w:rPr>
              <w:t>ния специальной (в том числе налог</w:t>
            </w:r>
            <w:r w:rsidRPr="009B544D">
              <w:rPr>
                <w:rFonts w:ascii="Times New Roman" w:hAnsi="Times New Roman" w:cs="Times New Roman"/>
              </w:rPr>
              <w:t>о</w:t>
            </w:r>
            <w:r w:rsidRPr="009B544D">
              <w:rPr>
                <w:rFonts w:ascii="Times New Roman" w:hAnsi="Times New Roman" w:cs="Times New Roman"/>
              </w:rPr>
              <w:t>вой) проверки, з</w:t>
            </w:r>
            <w:r w:rsidRPr="009B544D">
              <w:rPr>
                <w:rFonts w:ascii="Times New Roman" w:hAnsi="Times New Roman" w:cs="Times New Roman"/>
              </w:rPr>
              <w:t>а</w:t>
            </w:r>
            <w:r w:rsidRPr="009B544D">
              <w:rPr>
                <w:rFonts w:ascii="Times New Roman" w:hAnsi="Times New Roman" w:cs="Times New Roman"/>
              </w:rPr>
              <w:t>проса сведений и (или) документов от других госуда</w:t>
            </w:r>
            <w:r w:rsidRPr="009B544D">
              <w:rPr>
                <w:rFonts w:ascii="Times New Roman" w:hAnsi="Times New Roman" w:cs="Times New Roman"/>
              </w:rPr>
              <w:t>р</w:t>
            </w:r>
            <w:r w:rsidRPr="009B544D">
              <w:rPr>
                <w:rFonts w:ascii="Times New Roman" w:hAnsi="Times New Roman" w:cs="Times New Roman"/>
              </w:rPr>
              <w:t>ственных органов, иных организаций – 1 месяц</w:t>
            </w:r>
          </w:p>
        </w:tc>
      </w:tr>
      <w:tr w:rsidR="002A2F1A" w:rsidRPr="00ED396E" w:rsidTr="004F2938">
        <w:tc>
          <w:tcPr>
            <w:tcW w:w="1809" w:type="dxa"/>
          </w:tcPr>
          <w:p w:rsidR="002A2F1A" w:rsidRPr="00ED396E" w:rsidRDefault="002A2F1A" w:rsidP="00846DB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Выдача справки о доходах, и</w:t>
            </w:r>
            <w:r w:rsidRPr="009B544D">
              <w:rPr>
                <w:rFonts w:ascii="Times New Roman" w:hAnsi="Times New Roman" w:cs="Times New Roman"/>
              </w:rPr>
              <w:t>с</w:t>
            </w:r>
            <w:r w:rsidRPr="009B544D">
              <w:rPr>
                <w:rFonts w:ascii="Times New Roman" w:hAnsi="Times New Roman" w:cs="Times New Roman"/>
              </w:rPr>
              <w:t>численных и удержанных суммах под</w:t>
            </w:r>
            <w:r w:rsidRPr="009B544D">
              <w:rPr>
                <w:rFonts w:ascii="Times New Roman" w:hAnsi="Times New Roman" w:cs="Times New Roman"/>
              </w:rPr>
              <w:t>о</w:t>
            </w:r>
            <w:r w:rsidRPr="009B544D">
              <w:rPr>
                <w:rFonts w:ascii="Times New Roman" w:hAnsi="Times New Roman" w:cs="Times New Roman"/>
              </w:rPr>
              <w:t>ходного налога с физических лиц</w:t>
            </w:r>
          </w:p>
        </w:tc>
        <w:tc>
          <w:tcPr>
            <w:tcW w:w="2694" w:type="dxa"/>
          </w:tcPr>
          <w:p w:rsidR="002A2F1A" w:rsidRPr="00ED396E" w:rsidRDefault="002A2F1A" w:rsidP="009216CD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организация по месту</w:t>
            </w:r>
            <w:r w:rsidR="00846DBF">
              <w:rPr>
                <w:rFonts w:ascii="Times New Roman" w:hAnsi="Times New Roman" w:cs="Times New Roman"/>
              </w:rPr>
              <w:t xml:space="preserve"> р</w:t>
            </w:r>
            <w:r w:rsidR="00846DBF">
              <w:rPr>
                <w:rFonts w:ascii="Times New Roman" w:hAnsi="Times New Roman" w:cs="Times New Roman"/>
              </w:rPr>
              <w:t>а</w:t>
            </w:r>
            <w:r w:rsidR="00846DBF">
              <w:rPr>
                <w:rFonts w:ascii="Times New Roman" w:hAnsi="Times New Roman" w:cs="Times New Roman"/>
              </w:rPr>
              <w:t>боты, службы и иному месту</w:t>
            </w:r>
            <w:r w:rsidRPr="009B544D">
              <w:rPr>
                <w:rFonts w:ascii="Times New Roman" w:hAnsi="Times New Roman" w:cs="Times New Roman"/>
              </w:rPr>
              <w:t xml:space="preserve"> получения доходов</w:t>
            </w:r>
          </w:p>
        </w:tc>
        <w:tc>
          <w:tcPr>
            <w:tcW w:w="7229" w:type="dxa"/>
          </w:tcPr>
          <w:p w:rsidR="002A2F1A" w:rsidRPr="009B544D" w:rsidRDefault="002A2F1A" w:rsidP="009B5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44D">
              <w:rPr>
                <w:rFonts w:ascii="Times New Roman" w:hAnsi="Times New Roman" w:cs="Times New Roman"/>
              </w:rPr>
              <w:t>аспорт или иной документ, удостоверяющий личность</w:t>
            </w:r>
          </w:p>
          <w:p w:rsidR="002A2F1A" w:rsidRPr="009B544D" w:rsidRDefault="002A2F1A" w:rsidP="009B544D">
            <w:pPr>
              <w:rPr>
                <w:rFonts w:ascii="Times New Roman" w:hAnsi="Times New Roman" w:cs="Times New Roman"/>
              </w:rPr>
            </w:pPr>
          </w:p>
          <w:p w:rsidR="002A2F1A" w:rsidRPr="00ED396E" w:rsidRDefault="002A2F1A" w:rsidP="009B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2F1A" w:rsidRPr="00ED396E" w:rsidRDefault="002A2F1A" w:rsidP="00846DBF">
            <w:pPr>
              <w:rPr>
                <w:rFonts w:ascii="Times New Roman" w:hAnsi="Times New Roman" w:cs="Times New Roman"/>
              </w:rPr>
            </w:pPr>
            <w:r w:rsidRPr="009B544D">
              <w:rPr>
                <w:rFonts w:ascii="Times New Roman" w:hAnsi="Times New Roman" w:cs="Times New Roman"/>
              </w:rPr>
              <w:t>бе</w:t>
            </w:r>
            <w:r w:rsidR="00846DBF">
              <w:rPr>
                <w:rFonts w:ascii="Times New Roman" w:hAnsi="Times New Roman" w:cs="Times New Roman"/>
              </w:rPr>
              <w:t>з</w:t>
            </w:r>
            <w:r w:rsidRPr="009B544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126" w:type="dxa"/>
          </w:tcPr>
          <w:p w:rsidR="002A2F1A" w:rsidRPr="00ED396E" w:rsidRDefault="00846DBF" w:rsidP="00921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</w:tbl>
    <w:p w:rsidR="002F7FFE" w:rsidRPr="00ED396E" w:rsidRDefault="002F7FFE" w:rsidP="009216CD">
      <w:pPr>
        <w:rPr>
          <w:rFonts w:ascii="Times New Roman" w:hAnsi="Times New Roman" w:cs="Times New Roman"/>
        </w:rPr>
      </w:pPr>
    </w:p>
    <w:sectPr w:rsidR="002F7FFE" w:rsidRPr="00ED396E" w:rsidSect="004F2DE2">
      <w:pgSz w:w="16838" w:h="11906" w:orient="landscape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9216CD"/>
    <w:rsid w:val="00031957"/>
    <w:rsid w:val="000F71B0"/>
    <w:rsid w:val="001712E8"/>
    <w:rsid w:val="00254CD4"/>
    <w:rsid w:val="00274D66"/>
    <w:rsid w:val="002865C6"/>
    <w:rsid w:val="00286C87"/>
    <w:rsid w:val="002A2F1A"/>
    <w:rsid w:val="002F7FFE"/>
    <w:rsid w:val="00365305"/>
    <w:rsid w:val="003A50D7"/>
    <w:rsid w:val="003D3BE4"/>
    <w:rsid w:val="0041539C"/>
    <w:rsid w:val="00430704"/>
    <w:rsid w:val="004D2C21"/>
    <w:rsid w:val="004F2938"/>
    <w:rsid w:val="004F2DE2"/>
    <w:rsid w:val="005018F8"/>
    <w:rsid w:val="00507516"/>
    <w:rsid w:val="00561C40"/>
    <w:rsid w:val="00567E0D"/>
    <w:rsid w:val="005B7AF2"/>
    <w:rsid w:val="00604035"/>
    <w:rsid w:val="00621116"/>
    <w:rsid w:val="00667C75"/>
    <w:rsid w:val="00766E80"/>
    <w:rsid w:val="007921A9"/>
    <w:rsid w:val="0080706F"/>
    <w:rsid w:val="00846DBF"/>
    <w:rsid w:val="009216CD"/>
    <w:rsid w:val="009B544D"/>
    <w:rsid w:val="00A60A0F"/>
    <w:rsid w:val="00AB04A9"/>
    <w:rsid w:val="00AC71D1"/>
    <w:rsid w:val="00B02014"/>
    <w:rsid w:val="00B4256A"/>
    <w:rsid w:val="00B57C28"/>
    <w:rsid w:val="00C86A57"/>
    <w:rsid w:val="00DC3C61"/>
    <w:rsid w:val="00E47674"/>
    <w:rsid w:val="00E532DA"/>
    <w:rsid w:val="00ED396E"/>
    <w:rsid w:val="00F036FE"/>
    <w:rsid w:val="00FC14AF"/>
    <w:rsid w:val="00FD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D6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0E1D-5B4D-4940-948A-A37F23D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2</cp:revision>
  <dcterms:created xsi:type="dcterms:W3CDTF">2013-03-11T09:02:00Z</dcterms:created>
  <dcterms:modified xsi:type="dcterms:W3CDTF">2013-03-11T09:02:00Z</dcterms:modified>
</cp:coreProperties>
</file>